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643F89" w:rsidRDefault="000E53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58D70B2" w:rsidR="00955834" w:rsidRPr="00643F89" w:rsidRDefault="00257840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9</w:t>
      </w:r>
    </w:p>
    <w:p w14:paraId="0AEA0D69" w14:textId="1E75043B" w:rsidR="00955834" w:rsidRPr="008B7C92" w:rsidRDefault="257936E2" w:rsidP="25793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257936E2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noviembre</w:t>
      </w:r>
    </w:p>
    <w:p w14:paraId="501123AD" w14:textId="77777777" w:rsidR="00955834" w:rsidRPr="00E174C0" w:rsidRDefault="00955834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643F89" w:rsidRDefault="005234C8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643F89" w:rsidRDefault="000E53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E174C0" w:rsidRDefault="00955834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7C81460" w14:textId="6A84F1C7" w:rsidR="00955834" w:rsidRDefault="00345A16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Juntando y cortando figuras geométricas</w:t>
      </w:r>
    </w:p>
    <w:p w14:paraId="4E2F94E5" w14:textId="77777777" w:rsidR="00251BB2" w:rsidRPr="00E174C0" w:rsidRDefault="00251BB2" w:rsidP="00251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C5196D5" w14:textId="227DD91F" w:rsidR="00251BB2" w:rsidRPr="00F961C0" w:rsidRDefault="00251BB2" w:rsidP="00251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257840">
        <w:rPr>
          <w:rFonts w:ascii="Montserrat" w:eastAsia="Montserrat" w:hAnsi="Montserrat" w:cs="Montserrat"/>
          <w:bCs/>
          <w:i/>
          <w:color w:val="000000"/>
        </w:rPr>
        <w:t>c</w:t>
      </w:r>
      <w:r w:rsidRPr="00F961C0">
        <w:rPr>
          <w:rFonts w:ascii="Montserrat" w:eastAsia="Montserrat" w:hAnsi="Montserrat" w:cs="Montserrat"/>
          <w:bCs/>
          <w:i/>
          <w:color w:val="000000"/>
        </w:rPr>
        <w:t>onstruye configuraciones utilizando figuras geométricas.</w:t>
      </w:r>
    </w:p>
    <w:p w14:paraId="411455F3" w14:textId="77777777" w:rsidR="00251BB2" w:rsidRPr="00F961C0" w:rsidRDefault="00251BB2" w:rsidP="00251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44322CAF" w14:textId="2186FCF5" w:rsidR="00251BB2" w:rsidRPr="00F961C0" w:rsidRDefault="00251BB2" w:rsidP="00251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57840" w:rsidRPr="00257840">
        <w:rPr>
          <w:rFonts w:ascii="Montserrat" w:eastAsia="Montserrat" w:hAnsi="Montserrat" w:cs="Montserrat"/>
          <w:bCs/>
          <w:i/>
          <w:color w:val="000000"/>
        </w:rPr>
        <w:t>c</w:t>
      </w:r>
      <w:r w:rsidRPr="00257840">
        <w:rPr>
          <w:rFonts w:ascii="Montserrat" w:eastAsia="Montserrat" w:hAnsi="Montserrat" w:cs="Montserrat"/>
          <w:bCs/>
          <w:i/>
          <w:color w:val="000000"/>
        </w:rPr>
        <w:t>omponer</w:t>
      </w:r>
      <w:r w:rsidRPr="00F961C0">
        <w:rPr>
          <w:rFonts w:ascii="Montserrat" w:eastAsia="Montserrat" w:hAnsi="Montserrat" w:cs="Montserrat"/>
          <w:i/>
          <w:color w:val="000000"/>
        </w:rPr>
        <w:t xml:space="preserve"> y descomponer una figura geométrica.</w:t>
      </w:r>
    </w:p>
    <w:p w14:paraId="53E91482" w14:textId="77777777" w:rsidR="00251BB2" w:rsidRPr="00A35943" w:rsidRDefault="00251BB2" w:rsidP="00251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2FC49E63" w14:textId="77777777" w:rsidR="00251BB2" w:rsidRPr="00251BB2" w:rsidRDefault="00251BB2" w:rsidP="00251BB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4FD09AB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1A68A676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5B0B419" w14:textId="341AD35C" w:rsidR="00251BB2" w:rsidRPr="00F961C0" w:rsidRDefault="00251BB2" w:rsidP="6A7F970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A7F970E">
        <w:rPr>
          <w:rFonts w:ascii="Montserrat" w:eastAsia="Montserrat" w:hAnsi="Montserrat" w:cs="Montserrat"/>
        </w:rPr>
        <w:t>Construirás configuraciones utilizando figuras geométricas y compondrás y descompondrás una figura geométrica</w:t>
      </w:r>
      <w:r w:rsidR="27A2BB1C" w:rsidRPr="6A7F970E">
        <w:rPr>
          <w:rFonts w:ascii="Montserrat" w:eastAsia="Montserrat" w:hAnsi="Montserrat" w:cs="Montserrat"/>
        </w:rPr>
        <w:t>.</w:t>
      </w:r>
    </w:p>
    <w:p w14:paraId="46FA15DF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6C76B50" w14:textId="6607981C" w:rsidR="00251BB2" w:rsidRDefault="00251BB2" w:rsidP="6A7F970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A7F970E">
        <w:rPr>
          <w:rFonts w:ascii="Montserrat" w:eastAsia="Montserrat" w:hAnsi="Montserrat" w:cs="Montserrat"/>
        </w:rPr>
        <w:t xml:space="preserve">En esta sesión utilizarás: lápiz, tijeras de punta roma, pegamento, </w:t>
      </w:r>
      <w:r w:rsidR="0853298A" w:rsidRPr="6A7F970E">
        <w:rPr>
          <w:rFonts w:ascii="Montserrat" w:eastAsia="Montserrat" w:hAnsi="Montserrat" w:cs="Montserrat"/>
        </w:rPr>
        <w:t>g</w:t>
      </w:r>
      <w:r w:rsidRPr="6A7F970E">
        <w:rPr>
          <w:rFonts w:ascii="Montserrat" w:eastAsia="Montserrat" w:hAnsi="Montserrat" w:cs="Montserrat"/>
        </w:rPr>
        <w:t xml:space="preserve">oma y sacapuntas. </w:t>
      </w:r>
    </w:p>
    <w:p w14:paraId="3807726F" w14:textId="4B2B4468" w:rsidR="00A35943" w:rsidRDefault="00A35943" w:rsidP="00251BB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EC2DE2" w14:textId="77777777" w:rsidR="00C7148B" w:rsidRPr="00251BB2" w:rsidRDefault="00C7148B" w:rsidP="00251BB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D81007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hacemos?</w:t>
      </w:r>
    </w:p>
    <w:p w14:paraId="7FEBB8ED" w14:textId="77777777" w:rsidR="00251BB2" w:rsidRPr="00C7148B" w:rsidRDefault="00251BB2" w:rsidP="00251BB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225AE1" w14:textId="45179621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 xml:space="preserve">Una alumna </w:t>
      </w:r>
      <w:r>
        <w:rPr>
          <w:rFonts w:ascii="Montserrat" w:eastAsia="Arial" w:hAnsi="Montserrat" w:cs="Arial"/>
        </w:rPr>
        <w:t>de nombre</w:t>
      </w:r>
      <w:r w:rsidRPr="00F961C0">
        <w:rPr>
          <w:rFonts w:ascii="Montserrat" w:eastAsia="Arial" w:hAnsi="Montserrat" w:cs="Arial"/>
        </w:rPr>
        <w:t xml:space="preserve"> Alejandra</w:t>
      </w:r>
      <w:r>
        <w:rPr>
          <w:rFonts w:ascii="Montserrat" w:eastAsia="Arial" w:hAnsi="Montserrat" w:cs="Arial"/>
        </w:rPr>
        <w:t xml:space="preserve"> quiso</w:t>
      </w:r>
      <w:r w:rsidRPr="00F961C0">
        <w:rPr>
          <w:rFonts w:ascii="Montserrat" w:eastAsia="Arial" w:hAnsi="Montserrat" w:cs="Arial"/>
        </w:rPr>
        <w:t xml:space="preserve"> compart</w:t>
      </w:r>
      <w:r>
        <w:rPr>
          <w:rFonts w:ascii="Montserrat" w:eastAsia="Arial" w:hAnsi="Montserrat" w:cs="Arial"/>
        </w:rPr>
        <w:t>ir</w:t>
      </w:r>
      <w:r w:rsidRPr="00F961C0">
        <w:rPr>
          <w:rFonts w:ascii="Montserrat" w:eastAsia="Arial" w:hAnsi="Montserrat" w:cs="Arial"/>
        </w:rPr>
        <w:t xml:space="preserve"> una tarjeta de cumpleaños que le </w:t>
      </w:r>
      <w:r>
        <w:rPr>
          <w:rFonts w:ascii="Montserrat" w:eastAsia="Arial" w:hAnsi="Montserrat" w:cs="Arial"/>
        </w:rPr>
        <w:t xml:space="preserve">obsequio a </w:t>
      </w:r>
      <w:r w:rsidRPr="00F961C0">
        <w:rPr>
          <w:rFonts w:ascii="Montserrat" w:eastAsia="Arial" w:hAnsi="Montserrat" w:cs="Arial"/>
        </w:rPr>
        <w:t>su mamá</w:t>
      </w:r>
      <w:r>
        <w:rPr>
          <w:rFonts w:ascii="Montserrat" w:eastAsia="Arial" w:hAnsi="Montserrat" w:cs="Arial"/>
        </w:rPr>
        <w:t xml:space="preserve"> y que e</w:t>
      </w:r>
      <w:r w:rsidRPr="00F961C0">
        <w:rPr>
          <w:rFonts w:ascii="Montserrat" w:eastAsia="Arial" w:hAnsi="Montserrat" w:cs="Arial"/>
        </w:rPr>
        <w:t>lla</w:t>
      </w:r>
      <w:r>
        <w:rPr>
          <w:rFonts w:ascii="Montserrat" w:eastAsia="Arial" w:hAnsi="Montserrat" w:cs="Arial"/>
        </w:rPr>
        <w:t xml:space="preserve"> misma</w:t>
      </w:r>
      <w:r w:rsidRPr="00F961C0">
        <w:rPr>
          <w:rFonts w:ascii="Montserrat" w:eastAsia="Arial" w:hAnsi="Montserrat" w:cs="Arial"/>
        </w:rPr>
        <w:t xml:space="preserve"> elaboró</w:t>
      </w:r>
      <w:r>
        <w:rPr>
          <w:rFonts w:ascii="Montserrat" w:eastAsia="Arial" w:hAnsi="Montserrat" w:cs="Arial"/>
        </w:rPr>
        <w:t xml:space="preserve">, formo un corazón, </w:t>
      </w:r>
      <w:r w:rsidRPr="00F961C0">
        <w:rPr>
          <w:rFonts w:ascii="Montserrat" w:eastAsia="Arial" w:hAnsi="Montserrat" w:cs="Arial"/>
        </w:rPr>
        <w:t>con varias figuras de colores, como las de tu tangram</w:t>
      </w:r>
      <w:r w:rsidR="00C7148B">
        <w:rPr>
          <w:rFonts w:ascii="Montserrat" w:eastAsia="Arial" w:hAnsi="Montserrat" w:cs="Arial"/>
        </w:rPr>
        <w:t>.</w:t>
      </w:r>
    </w:p>
    <w:p w14:paraId="6E052A19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C35CC2" w14:textId="77777777" w:rsidR="00A35943" w:rsidRPr="00F961C0" w:rsidRDefault="00251BB2" w:rsidP="00A359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>Alejandra quiere que tú</w:t>
      </w:r>
      <w:r>
        <w:rPr>
          <w:rFonts w:ascii="Montserrat" w:eastAsia="Arial" w:hAnsi="Montserrat" w:cs="Arial"/>
        </w:rPr>
        <w:t xml:space="preserve"> descubras </w:t>
      </w:r>
      <w:r w:rsidRPr="00F961C0">
        <w:rPr>
          <w:rFonts w:ascii="Montserrat" w:eastAsia="Arial" w:hAnsi="Montserrat" w:cs="Arial"/>
        </w:rPr>
        <w:t>cuáles son esas figuras ocultas.</w:t>
      </w:r>
      <w:r>
        <w:rPr>
          <w:rFonts w:ascii="Montserrat" w:eastAsia="Arial" w:hAnsi="Montserrat" w:cs="Arial"/>
        </w:rPr>
        <w:t xml:space="preserve"> </w:t>
      </w:r>
      <w:r w:rsidRPr="00F961C0">
        <w:rPr>
          <w:rFonts w:ascii="Montserrat" w:eastAsia="Arial" w:hAnsi="Montserrat" w:cs="Arial"/>
        </w:rPr>
        <w:t xml:space="preserve">Esta es la tarjeta que le hizo Alejandra a su mamá. </w:t>
      </w:r>
      <w:r w:rsidR="00A35943" w:rsidRPr="00F961C0">
        <w:rPr>
          <w:rFonts w:ascii="Montserrat" w:eastAsia="Arial" w:hAnsi="Montserrat" w:cs="Arial"/>
        </w:rPr>
        <w:t xml:space="preserve">¡Es muy hermosa! </w:t>
      </w:r>
    </w:p>
    <w:p w14:paraId="74C23D66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BA684A" w14:textId="77777777" w:rsidR="00251BB2" w:rsidRPr="00F961C0" w:rsidRDefault="00251BB2" w:rsidP="00251BB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CEE72C" wp14:editId="045B0E12">
            <wp:extent cx="1733660" cy="212638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60" cy="21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2FB4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CCE0FC" w14:textId="52A30A7C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tenta r</w:t>
      </w:r>
      <w:r w:rsidRPr="00F961C0">
        <w:rPr>
          <w:rFonts w:ascii="Montserrat" w:eastAsia="Arial" w:hAnsi="Montserrat" w:cs="Arial"/>
        </w:rPr>
        <w:t>ealiza</w:t>
      </w:r>
      <w:r>
        <w:rPr>
          <w:rFonts w:ascii="Montserrat" w:eastAsia="Arial" w:hAnsi="Montserrat" w:cs="Arial"/>
        </w:rPr>
        <w:t>r</w:t>
      </w:r>
      <w:r w:rsidRPr="00F961C0">
        <w:rPr>
          <w:rFonts w:ascii="Montserrat" w:eastAsia="Arial" w:hAnsi="Montserrat" w:cs="Arial"/>
        </w:rPr>
        <w:t xml:space="preserve"> un corazón justo como lo hizo Alejandra, pero con las figuras que tienes recortadas. Por ejemplo,</w:t>
      </w:r>
      <w:r>
        <w:rPr>
          <w:rFonts w:ascii="Montserrat" w:eastAsia="Arial" w:hAnsi="Montserrat" w:cs="Arial"/>
        </w:rPr>
        <w:t xml:space="preserve"> dentro de tus </w:t>
      </w:r>
      <w:r w:rsidRPr="00F961C0">
        <w:rPr>
          <w:rFonts w:ascii="Montserrat" w:eastAsia="Arial" w:hAnsi="Montserrat" w:cs="Arial"/>
        </w:rPr>
        <w:t>recortables</w:t>
      </w:r>
      <w:r>
        <w:rPr>
          <w:rFonts w:ascii="Montserrat" w:eastAsia="Arial" w:hAnsi="Montserrat" w:cs="Arial"/>
        </w:rPr>
        <w:t xml:space="preserve"> tienes varios círculos,</w:t>
      </w:r>
      <w:r w:rsidRPr="00F961C0">
        <w:rPr>
          <w:rFonts w:ascii="Montserrat" w:eastAsia="Arial" w:hAnsi="Montserrat" w:cs="Arial"/>
        </w:rPr>
        <w:t xml:space="preserve"> ¿Crees que puedes utilizar</w:t>
      </w:r>
      <w:r>
        <w:rPr>
          <w:rFonts w:ascii="Montserrat" w:eastAsia="Arial" w:hAnsi="Montserrat" w:cs="Arial"/>
        </w:rPr>
        <w:t>los</w:t>
      </w:r>
      <w:r w:rsidRPr="00F961C0">
        <w:rPr>
          <w:rFonts w:ascii="Montserrat" w:eastAsia="Arial" w:hAnsi="Montserrat" w:cs="Arial"/>
        </w:rPr>
        <w:t xml:space="preserve"> para hacer la parte amarilla del corazón?</w:t>
      </w:r>
      <w:r w:rsidR="00257840">
        <w:rPr>
          <w:rFonts w:ascii="Montserrat" w:eastAsia="Arial" w:hAnsi="Montserrat" w:cs="Arial"/>
        </w:rPr>
        <w:t>,</w:t>
      </w:r>
      <w:r w:rsidRPr="00F961C0">
        <w:rPr>
          <w:rFonts w:ascii="Montserrat" w:eastAsia="Arial" w:hAnsi="Montserrat" w:cs="Arial"/>
        </w:rPr>
        <w:t xml:space="preserve"> ¿Qué tendrías que hacer?</w:t>
      </w:r>
    </w:p>
    <w:p w14:paraId="22E00029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2EBDB" w14:textId="12033072" w:rsidR="00251BB2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>Esta es la respuesta que envío Iker:</w:t>
      </w:r>
    </w:p>
    <w:p w14:paraId="1F664FD2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CEE490" w14:textId="77777777" w:rsidR="00251BB2" w:rsidRPr="00F961C0" w:rsidRDefault="00251BB2" w:rsidP="00251BB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F961C0">
        <w:rPr>
          <w:rFonts w:ascii="Montserrat" w:eastAsia="Arial" w:hAnsi="Montserrat" w:cs="Arial"/>
          <w:i/>
        </w:rPr>
        <w:t xml:space="preserve">Es necesario dividirlo a la mitad para poder formar la parte de arriba del corazón. </w:t>
      </w:r>
    </w:p>
    <w:p w14:paraId="79231E08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44222D" w14:textId="34E74136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>Vamos</w:t>
      </w:r>
      <w:r>
        <w:rPr>
          <w:rFonts w:ascii="Montserrat" w:eastAsia="Arial" w:hAnsi="Montserrat" w:cs="Arial"/>
        </w:rPr>
        <w:t>,</w:t>
      </w:r>
      <w:r w:rsidRPr="00F961C0">
        <w:rPr>
          <w:rFonts w:ascii="Montserrat" w:eastAsia="Arial" w:hAnsi="Montserrat" w:cs="Arial"/>
        </w:rPr>
        <w:t xml:space="preserve"> inténtalo, corta el círculo a la mitad</w:t>
      </w:r>
      <w:r w:rsidR="00C7148B">
        <w:rPr>
          <w:rFonts w:ascii="Montserrat" w:eastAsia="Arial" w:hAnsi="Montserrat" w:cs="Arial"/>
        </w:rPr>
        <w:t>.</w:t>
      </w:r>
      <w:r w:rsidRPr="00F961C0">
        <w:rPr>
          <w:rFonts w:ascii="Montserrat" w:eastAsia="Arial" w:hAnsi="Montserrat" w:cs="Arial"/>
        </w:rPr>
        <w:t xml:space="preserve"> </w:t>
      </w:r>
    </w:p>
    <w:p w14:paraId="77E00045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7754CB" w14:textId="77777777" w:rsidR="00251BB2" w:rsidRPr="00F961C0" w:rsidRDefault="00251BB2" w:rsidP="00251BB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00C3BC2" wp14:editId="789D2D3B">
            <wp:extent cx="1109965" cy="111487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65" cy="11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E827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7976E6" w14:textId="77777777" w:rsidR="00C7148B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 xml:space="preserve">Coloca las partes en los espacios correspondientes para formar el corazón, después de colocar el círculo dividido por la mitad, coloca los trapecios y hasta abajo el cuadrado. </w:t>
      </w:r>
    </w:p>
    <w:p w14:paraId="6A1B2157" w14:textId="77777777" w:rsidR="00C7148B" w:rsidRDefault="00C7148B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631C66" w14:textId="5ED3456C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>Listo, tienes un corazón como el que hizo Alejandra para su mamá.</w:t>
      </w:r>
    </w:p>
    <w:p w14:paraId="3145550A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C2E55" w14:textId="77777777" w:rsidR="00251BB2" w:rsidRPr="00F961C0" w:rsidRDefault="00251BB2" w:rsidP="00251BB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D0E4FED" wp14:editId="65FDAD7E">
            <wp:extent cx="1738946" cy="148188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46" cy="14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750A" w14:textId="2311E72C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Recuerda</w:t>
      </w:r>
      <w:r w:rsidRPr="00F961C0">
        <w:rPr>
          <w:rFonts w:ascii="Montserrat" w:eastAsia="Arial" w:hAnsi="Montserrat" w:cs="Arial"/>
        </w:rPr>
        <w:t xml:space="preserve"> que, si no logras tener hoy tus figuras, puedes realizar después tu flor, así que muy atento, atenta.</w:t>
      </w:r>
    </w:p>
    <w:p w14:paraId="26A0E2DE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2C1739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>Si ya tienes todas las figuras recortadas, colócalas en los espacios que corresponden.</w:t>
      </w:r>
    </w:p>
    <w:p w14:paraId="07839E82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648890" w14:textId="7A426684" w:rsidR="00251BB2" w:rsidRPr="00F961C0" w:rsidRDefault="00C7148B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jemplo, </w:t>
      </w:r>
      <w:r w:rsidR="00251BB2" w:rsidRPr="6A7F970E">
        <w:rPr>
          <w:rFonts w:ascii="Montserrat" w:eastAsia="Arial" w:hAnsi="Montserrat" w:cs="Arial"/>
        </w:rPr>
        <w:t>¿</w:t>
      </w:r>
      <w:r w:rsidR="726D6E74" w:rsidRPr="6A7F970E">
        <w:rPr>
          <w:rFonts w:ascii="Montserrat" w:eastAsia="Arial" w:hAnsi="Montserrat" w:cs="Arial"/>
        </w:rPr>
        <w:t>D</w:t>
      </w:r>
      <w:r w:rsidR="00251BB2" w:rsidRPr="6A7F970E">
        <w:rPr>
          <w:rFonts w:ascii="Montserrat" w:eastAsia="Arial" w:hAnsi="Montserrat" w:cs="Arial"/>
        </w:rPr>
        <w:t xml:space="preserve">ónde irá esta figura? </w:t>
      </w:r>
    </w:p>
    <w:p w14:paraId="2ED7E404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532FEB" w14:textId="77777777" w:rsidR="00251BB2" w:rsidRPr="00F961C0" w:rsidRDefault="00251BB2" w:rsidP="00251BB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4CE96890" wp14:editId="315D4477">
            <wp:extent cx="592130" cy="7481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188" b="7896"/>
                    <a:stretch/>
                  </pic:blipFill>
                  <pic:spPr bwMode="auto">
                    <a:xfrm>
                      <a:off x="0" y="0"/>
                      <a:ext cx="600000" cy="75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0245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FDD7E0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>Este es el mensaje que envió Andrea:</w:t>
      </w:r>
    </w:p>
    <w:p w14:paraId="004F78CE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DA34CE" w14:textId="77777777" w:rsidR="00251BB2" w:rsidRPr="00F961C0" w:rsidRDefault="00251BB2" w:rsidP="00251BB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F961C0">
        <w:rPr>
          <w:rFonts w:ascii="Montserrat" w:eastAsia="Arial" w:hAnsi="Montserrat" w:cs="Arial"/>
          <w:i/>
          <w:color w:val="000000"/>
        </w:rPr>
        <w:t>Esa figura es un romboide y l</w:t>
      </w:r>
      <w:r w:rsidRPr="00F961C0">
        <w:rPr>
          <w:rFonts w:ascii="Montserrat" w:eastAsia="Arial" w:hAnsi="Montserrat" w:cs="Arial"/>
          <w:i/>
        </w:rPr>
        <w:t>o</w:t>
      </w:r>
      <w:r w:rsidRPr="00F961C0">
        <w:rPr>
          <w:rFonts w:ascii="Montserrat" w:eastAsia="Arial" w:hAnsi="Montserrat" w:cs="Arial"/>
          <w:i/>
          <w:color w:val="000000"/>
        </w:rPr>
        <w:t xml:space="preserve"> h</w:t>
      </w:r>
      <w:r w:rsidRPr="00F961C0">
        <w:rPr>
          <w:rFonts w:ascii="Montserrat" w:eastAsia="Arial" w:hAnsi="Montserrat" w:cs="Arial"/>
          <w:i/>
        </w:rPr>
        <w:t>emos</w:t>
      </w:r>
      <w:r w:rsidRPr="00F961C0">
        <w:rPr>
          <w:rFonts w:ascii="Montserrat" w:eastAsia="Arial" w:hAnsi="Montserrat" w:cs="Arial"/>
          <w:i/>
          <w:color w:val="000000"/>
        </w:rPr>
        <w:t xml:space="preserve"> construido con dos triángulos, entonces podrían recortarl</w:t>
      </w:r>
      <w:r w:rsidRPr="00F961C0">
        <w:rPr>
          <w:rFonts w:ascii="Montserrat" w:eastAsia="Arial" w:hAnsi="Montserrat" w:cs="Arial"/>
          <w:i/>
        </w:rPr>
        <w:t>o</w:t>
      </w:r>
      <w:r w:rsidRPr="00F961C0">
        <w:rPr>
          <w:rFonts w:ascii="Montserrat" w:eastAsia="Arial" w:hAnsi="Montserrat" w:cs="Arial"/>
          <w:i/>
          <w:color w:val="000000"/>
        </w:rPr>
        <w:t xml:space="preserve"> </w:t>
      </w:r>
      <w:r w:rsidRPr="00F961C0">
        <w:rPr>
          <w:rFonts w:ascii="Montserrat" w:eastAsia="Arial" w:hAnsi="Montserrat" w:cs="Arial"/>
          <w:i/>
        </w:rPr>
        <w:t>a la mitad</w:t>
      </w:r>
      <w:r w:rsidRPr="00F961C0">
        <w:rPr>
          <w:rFonts w:ascii="Montserrat" w:eastAsia="Arial" w:hAnsi="Montserrat" w:cs="Arial"/>
          <w:i/>
          <w:color w:val="000000"/>
        </w:rPr>
        <w:t xml:space="preserve"> para tener </w:t>
      </w:r>
      <w:r w:rsidRPr="00F961C0">
        <w:rPr>
          <w:rFonts w:ascii="Montserrat" w:eastAsia="Arial" w:hAnsi="Montserrat" w:cs="Arial"/>
          <w:i/>
        </w:rPr>
        <w:t>d</w:t>
      </w:r>
      <w:r w:rsidRPr="00F961C0">
        <w:rPr>
          <w:rFonts w:ascii="Montserrat" w:eastAsia="Arial" w:hAnsi="Montserrat" w:cs="Arial"/>
          <w:i/>
          <w:color w:val="000000"/>
        </w:rPr>
        <w:t xml:space="preserve">os triángulos </w:t>
      </w:r>
      <w:r w:rsidRPr="00F961C0">
        <w:rPr>
          <w:rFonts w:ascii="Montserrat" w:eastAsia="Arial" w:hAnsi="Montserrat" w:cs="Arial"/>
          <w:i/>
        </w:rPr>
        <w:t xml:space="preserve">y estos pueden ser </w:t>
      </w:r>
      <w:r w:rsidRPr="00F961C0">
        <w:rPr>
          <w:rFonts w:ascii="Montserrat" w:eastAsia="Arial" w:hAnsi="Montserrat" w:cs="Arial"/>
          <w:i/>
          <w:color w:val="000000"/>
        </w:rPr>
        <w:t>las hojas de la flor.</w:t>
      </w:r>
    </w:p>
    <w:p w14:paraId="65287EA1" w14:textId="77777777" w:rsidR="00251BB2" w:rsidRPr="00F961C0" w:rsidRDefault="00251BB2" w:rsidP="00251BB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2184F23" wp14:editId="3C7086A0">
            <wp:extent cx="628571" cy="838095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CCC0" w14:textId="77777777" w:rsidR="00251BB2" w:rsidRPr="00F961C0" w:rsidRDefault="00251BB2" w:rsidP="00251BB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0911E30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>¿Con qué figuras puedes hacer las alas de las mariposas?</w:t>
      </w:r>
    </w:p>
    <w:p w14:paraId="1A40013D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7C46EC" w14:textId="53D61BD3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>¡Ya sé!</w:t>
      </w:r>
      <w:r w:rsidR="00257840">
        <w:rPr>
          <w:rFonts w:ascii="Montserrat" w:eastAsia="Arial" w:hAnsi="Montserrat" w:cs="Arial"/>
        </w:rPr>
        <w:t>,</w:t>
      </w:r>
      <w:r w:rsidRPr="00F961C0">
        <w:rPr>
          <w:rFonts w:ascii="Montserrat" w:eastAsia="Arial" w:hAnsi="Montserrat" w:cs="Arial"/>
        </w:rPr>
        <w:t xml:space="preserve"> ¿Y si haces lo mismo que propuso Andrea? Recortar por la mitad los círculos y luego las mitades las recortas también a la mitad. Intenta a ver si así pueden funcionar como alas. </w:t>
      </w:r>
    </w:p>
    <w:p w14:paraId="4EB98355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F0252D" w14:textId="77777777" w:rsidR="00251BB2" w:rsidRPr="00F961C0" w:rsidRDefault="00251BB2" w:rsidP="00251BB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0B629918" wp14:editId="6097E504">
            <wp:extent cx="1046640" cy="1187533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3675" cy="11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3E39A63E" wp14:editId="44AB5F8E">
            <wp:extent cx="1033153" cy="702544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5713" cy="7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7D7DABEA" wp14:editId="59392E56">
            <wp:extent cx="567605" cy="1235034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-1" b="-18182"/>
                    <a:stretch/>
                  </pic:blipFill>
                  <pic:spPr bwMode="auto">
                    <a:xfrm>
                      <a:off x="0" y="0"/>
                      <a:ext cx="567571" cy="123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01B37CAD" wp14:editId="5DC2ADBF">
            <wp:extent cx="1068779" cy="118517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8783" cy="11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0C42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1622CE" w14:textId="144AA5C8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 xml:space="preserve">Un círculo dividido en cuatro partes te da como resultado cuatro alas de mariposas. </w:t>
      </w:r>
    </w:p>
    <w:p w14:paraId="06422915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2EC1DA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>¿Cómo hacer los pétalos de la flor?</w:t>
      </w:r>
    </w:p>
    <w:p w14:paraId="23CF9D04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76D9B" w14:textId="0EC6AB26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>Cuenta los pétalos de la flor y observa las figuras</w:t>
      </w:r>
      <w:r w:rsidR="00C7148B">
        <w:rPr>
          <w:rFonts w:ascii="Montserrat" w:eastAsia="Arial" w:hAnsi="Montserrat" w:cs="Arial"/>
        </w:rPr>
        <w:t>,</w:t>
      </w:r>
      <w:r w:rsidRPr="00F961C0">
        <w:rPr>
          <w:rFonts w:ascii="Montserrat" w:eastAsia="Arial" w:hAnsi="Montserrat" w:cs="Arial"/>
        </w:rPr>
        <w:t xml:space="preserve"> ¿Crees que si haces lo mismo que Alejandra puedas tener seis pétalos?</w:t>
      </w:r>
    </w:p>
    <w:p w14:paraId="73C4B443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447057" w14:textId="1E2A22A1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6A7F970E">
        <w:rPr>
          <w:rFonts w:ascii="Montserrat" w:eastAsia="Arial" w:hAnsi="Montserrat" w:cs="Arial"/>
        </w:rPr>
        <w:t>Realiza el procedimiento hasta obtener los seis pétalos y pégalos</w:t>
      </w:r>
      <w:r w:rsidR="1BE21207" w:rsidRPr="6A7F970E">
        <w:rPr>
          <w:rFonts w:ascii="Montserrat" w:eastAsia="Arial" w:hAnsi="Montserrat" w:cs="Arial"/>
        </w:rPr>
        <w:t>.</w:t>
      </w:r>
    </w:p>
    <w:p w14:paraId="48969924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7DC442" w14:textId="1D5BC9DC" w:rsidR="00251BB2" w:rsidRPr="00F961C0" w:rsidRDefault="00251BB2" w:rsidP="00251BB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10905B5F" wp14:editId="0D0E13F9">
            <wp:extent cx="950026" cy="1064763"/>
            <wp:effectExtent l="0" t="0" r="254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991" cy="10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943">
        <w:rPr>
          <w:rFonts w:ascii="Montserrat" w:hAnsi="Montserrat"/>
          <w:noProof/>
        </w:rPr>
        <w:t xml:space="preserve">                  </w:t>
      </w: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7020DD5E" wp14:editId="37D95BE8">
            <wp:extent cx="950026" cy="1135409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" b="-18919"/>
                    <a:stretch/>
                  </pic:blipFill>
                  <pic:spPr bwMode="auto">
                    <a:xfrm>
                      <a:off x="0" y="0"/>
                      <a:ext cx="957262" cy="114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EB12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ECFC3D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 xml:space="preserve">Sólo quedan dos figuras, intenta acomodarlas. </w:t>
      </w:r>
    </w:p>
    <w:p w14:paraId="47957CD0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20A6F" w14:textId="60DF3B48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5CB5185">
        <w:rPr>
          <w:rFonts w:ascii="Montserrat" w:eastAsia="Arial" w:hAnsi="Montserrat" w:cs="Arial"/>
        </w:rPr>
        <w:t xml:space="preserve">Has logrado </w:t>
      </w:r>
      <w:r w:rsidR="00C7148B">
        <w:rPr>
          <w:rFonts w:ascii="Montserrat" w:eastAsia="Arial" w:hAnsi="Montserrat" w:cs="Arial"/>
        </w:rPr>
        <w:t>completar la flor, p</w:t>
      </w:r>
      <w:r w:rsidRPr="05CB5185">
        <w:rPr>
          <w:rFonts w:ascii="Montserrat" w:eastAsia="Arial" w:hAnsi="Montserrat" w:cs="Arial"/>
        </w:rPr>
        <w:t>uedes recortar y manipular las piezas para poder armar una figura. Es muy importante y divertido observar muy bien las figuras y recortarlas para poder acomodarlas.</w:t>
      </w:r>
    </w:p>
    <w:p w14:paraId="16B71A1F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1C9EB" w14:textId="77777777" w:rsidR="00251BB2" w:rsidRPr="00F961C0" w:rsidRDefault="00251BB2" w:rsidP="00251BB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8A79765" wp14:editId="793EA85E">
            <wp:extent cx="1792705" cy="1885752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705" cy="18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E7C1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D6B778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 xml:space="preserve">Antes de terminar la sesión, te invito a platicar un poco sobre dos figuras que vas a agregar a tu cartel. </w:t>
      </w:r>
    </w:p>
    <w:p w14:paraId="3D496736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095CC2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>La primera: Círculo, que como puedes observar, no tiene lados rectos, su forma es redonda.</w:t>
      </w:r>
    </w:p>
    <w:p w14:paraId="363845A9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52D4D" w14:textId="77777777" w:rsidR="00251BB2" w:rsidRPr="00F961C0" w:rsidRDefault="00251BB2" w:rsidP="00251BB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5A868EB" wp14:editId="1F2E6B9D">
            <wp:extent cx="794385" cy="843776"/>
            <wp:effectExtent l="0" t="0" r="571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8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B2B2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CF3AB1" w14:textId="0BE370CC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 xml:space="preserve">La segunda figura: el trapecio. Seguramente recuerdas que esta figura no es la primera vez que la </w:t>
      </w:r>
      <w:r>
        <w:rPr>
          <w:rFonts w:ascii="Montserrat" w:eastAsia="Arial" w:hAnsi="Montserrat" w:cs="Arial"/>
        </w:rPr>
        <w:t>identificas,</w:t>
      </w:r>
      <w:r w:rsidRPr="00F961C0">
        <w:rPr>
          <w:rFonts w:ascii="Montserrat" w:eastAsia="Arial" w:hAnsi="Montserrat" w:cs="Arial"/>
        </w:rPr>
        <w:t xml:space="preserve"> ni trabajas con ella, porque, cuando construiste los barquitos con el tangram, esta figura la armaste. Esta figura también se llama trapecio. Más adelante conocerás porque ambas figura</w:t>
      </w:r>
      <w:r w:rsidR="00C7148B">
        <w:rPr>
          <w:rFonts w:ascii="Montserrat" w:eastAsia="Arial" w:hAnsi="Montserrat" w:cs="Arial"/>
        </w:rPr>
        <w:t>s se llaman de la misma forma, p</w:t>
      </w:r>
      <w:r w:rsidRPr="00F961C0">
        <w:rPr>
          <w:rFonts w:ascii="Montserrat" w:eastAsia="Arial" w:hAnsi="Montserrat" w:cs="Arial"/>
        </w:rPr>
        <w:t>or hoy lo vas a agregar y a escribir su nombre.</w:t>
      </w:r>
    </w:p>
    <w:p w14:paraId="680B84F2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8204B" w14:textId="77777777" w:rsidR="00251BB2" w:rsidRPr="00F961C0" w:rsidRDefault="00251BB2" w:rsidP="00251BB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961C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10C24FF" wp14:editId="29F433D6">
            <wp:extent cx="752381" cy="1276190"/>
            <wp:effectExtent l="4762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38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1C0">
        <w:rPr>
          <w:rFonts w:ascii="Montserrat" w:hAnsi="Montserrat"/>
          <w:noProof/>
          <w:lang w:val="en-US" w:eastAsia="en-US"/>
        </w:rPr>
        <w:drawing>
          <wp:inline distT="0" distB="0" distL="0" distR="0" wp14:anchorId="1875737C" wp14:editId="6CDC0E3F">
            <wp:extent cx="1155119" cy="783771"/>
            <wp:effectExtent l="0" t="0" r="698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-1" b="-24528"/>
                    <a:stretch/>
                  </pic:blipFill>
                  <pic:spPr bwMode="auto">
                    <a:xfrm>
                      <a:off x="0" y="0"/>
                      <a:ext cx="1166665" cy="79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B91B1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113932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61C0">
        <w:rPr>
          <w:rFonts w:ascii="Montserrat" w:eastAsia="Arial" w:hAnsi="Montserrat" w:cs="Arial"/>
        </w:rPr>
        <w:t xml:space="preserve">Te invito a que en armes lo que tú quieras acomodando, recortando y manipulando las diferentes figuras geométricas para elaborar una tarjeta de feliz cumpleaños. </w:t>
      </w:r>
    </w:p>
    <w:p w14:paraId="62CC23C8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589B8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y muchas cosas que </w:t>
      </w:r>
      <w:r w:rsidRPr="00F961C0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>s</w:t>
      </w:r>
      <w:r w:rsidRPr="00F961C0">
        <w:rPr>
          <w:rFonts w:ascii="Montserrat" w:eastAsia="Arial" w:hAnsi="Montserrat" w:cs="Arial"/>
        </w:rPr>
        <w:t xml:space="preserve"> armar. </w:t>
      </w:r>
    </w:p>
    <w:p w14:paraId="3A013E6C" w14:textId="77777777" w:rsidR="00251BB2" w:rsidRPr="00F961C0" w:rsidRDefault="00251BB2" w:rsidP="00251B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8E8060" w14:textId="77777777" w:rsidR="00251BB2" w:rsidRPr="00643F89" w:rsidRDefault="00251BB2" w:rsidP="00251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DFB718" w14:textId="77777777" w:rsidR="00251BB2" w:rsidRPr="00643F89" w:rsidRDefault="00251BB2" w:rsidP="00251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1C7FF3DB" w14:textId="77777777" w:rsidR="00251BB2" w:rsidRPr="00643F89" w:rsidRDefault="00251BB2" w:rsidP="00251BB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3BACDC1" w14:textId="3B9D230E" w:rsidR="00251BB2" w:rsidRDefault="00251BB2" w:rsidP="00251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656A9DA" w14:textId="2F6B083E" w:rsidR="00A35943" w:rsidRDefault="00A35943" w:rsidP="00A35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38280CF6" w14:textId="77777777" w:rsidR="00C7148B" w:rsidRPr="00A35943" w:rsidRDefault="00C7148B" w:rsidP="00A35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6B83544F" w14:textId="0DEC93ED" w:rsidR="00251BB2" w:rsidRPr="00643F89" w:rsidRDefault="00251BB2" w:rsidP="00251BB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A35943">
        <w:rPr>
          <w:rFonts w:ascii="Montserrat" w:eastAsia="Montserrat" w:hAnsi="Montserrat" w:cs="Montserrat"/>
          <w:b/>
          <w:sz w:val="28"/>
        </w:rPr>
        <w:t>:</w:t>
      </w:r>
    </w:p>
    <w:p w14:paraId="2846446D" w14:textId="77777777" w:rsidR="00251BB2" w:rsidRPr="00643F89" w:rsidRDefault="00251BB2" w:rsidP="00251BB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35943">
        <w:rPr>
          <w:rFonts w:ascii="Montserrat" w:eastAsia="Montserrat" w:hAnsi="Montserrat" w:cs="Montserrat"/>
        </w:rPr>
        <w:t>Lecturas</w:t>
      </w:r>
    </w:p>
    <w:p w14:paraId="521FF54E" w14:textId="3D296C86" w:rsidR="00CC7576" w:rsidRDefault="00CC7576" w:rsidP="008B7C92">
      <w:pPr>
        <w:spacing w:after="0" w:line="240" w:lineRule="auto"/>
        <w:jc w:val="both"/>
        <w:rPr>
          <w:rFonts w:ascii="Montserrat" w:hAnsi="Montserrat"/>
        </w:rPr>
      </w:pPr>
    </w:p>
    <w:p w14:paraId="045188A9" w14:textId="77777777" w:rsidR="00C7148B" w:rsidRPr="00FF6F7B" w:rsidRDefault="00B045A5" w:rsidP="00C714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23" w:history="1">
        <w:r w:rsidR="00C7148B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7935141D" w14:textId="77777777" w:rsidR="00C7148B" w:rsidRPr="00643F89" w:rsidRDefault="00C7148B" w:rsidP="008B7C92">
      <w:pPr>
        <w:spacing w:after="0" w:line="240" w:lineRule="auto"/>
        <w:jc w:val="both"/>
        <w:rPr>
          <w:rFonts w:ascii="Montserrat" w:hAnsi="Montserrat"/>
        </w:rPr>
      </w:pPr>
    </w:p>
    <w:p w14:paraId="0F6E762D" w14:textId="7CF9AD63" w:rsidR="240EB969" w:rsidRDefault="240EB969" w:rsidP="240EB969">
      <w:pPr>
        <w:spacing w:after="0" w:line="240" w:lineRule="auto"/>
        <w:jc w:val="both"/>
        <w:rPr>
          <w:rFonts w:ascii="Montserrat" w:hAnsi="Montserrat"/>
        </w:rPr>
      </w:pPr>
    </w:p>
    <w:p w14:paraId="515CA8BE" w14:textId="41242CFC" w:rsidR="240EB969" w:rsidRDefault="240EB969" w:rsidP="240EB969">
      <w:pPr>
        <w:spacing w:after="0" w:line="240" w:lineRule="auto"/>
        <w:jc w:val="both"/>
        <w:rPr>
          <w:rFonts w:ascii="Montserrat" w:hAnsi="Montserrat"/>
        </w:rPr>
      </w:pPr>
    </w:p>
    <w:p w14:paraId="3D140A1F" w14:textId="57489597" w:rsidR="240EB969" w:rsidRDefault="240EB969" w:rsidP="240EB969">
      <w:pPr>
        <w:spacing w:after="0" w:line="240" w:lineRule="auto"/>
        <w:jc w:val="both"/>
        <w:rPr>
          <w:rFonts w:ascii="Montserrat" w:hAnsi="Montserrat"/>
        </w:rPr>
      </w:pPr>
    </w:p>
    <w:sectPr w:rsidR="240EB969" w:rsidSect="005234C8">
      <w:headerReference w:type="default" r:id="rId24"/>
      <w:footerReference w:type="default" r:id="rId25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E9A5" w14:textId="77777777" w:rsidR="000D6002" w:rsidRDefault="000D6002" w:rsidP="001A45A2">
      <w:pPr>
        <w:spacing w:after="0" w:line="240" w:lineRule="auto"/>
      </w:pPr>
      <w:r>
        <w:separator/>
      </w:r>
    </w:p>
  </w:endnote>
  <w:endnote w:type="continuationSeparator" w:id="0">
    <w:p w14:paraId="482E7544" w14:textId="77777777" w:rsidR="000D6002" w:rsidRDefault="000D600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90"/>
    </w:tblGrid>
    <w:tr w:rsidR="597BF8FB" w14:paraId="0D56C9D0" w14:textId="77777777" w:rsidTr="597BF8FB">
      <w:tc>
        <w:tcPr>
          <w:tcW w:w="9390" w:type="dxa"/>
        </w:tcPr>
        <w:p w14:paraId="36B79363" w14:textId="1E99662D" w:rsidR="597BF8FB" w:rsidRDefault="597BF8FB" w:rsidP="597BF8FB">
          <w:pPr>
            <w:spacing w:line="257" w:lineRule="auto"/>
          </w:pPr>
          <w:r w:rsidRPr="597BF8FB">
            <w:rPr>
              <w:rFonts w:ascii="Montserrat" w:eastAsia="Montserrat" w:hAnsi="Montserrat" w:cs="Montserrat"/>
              <w:color w:val="000000" w:themeColor="text1"/>
              <w:sz w:val="18"/>
              <w:szCs w:val="18"/>
            </w:rPr>
            <w:t>*</w:t>
          </w:r>
          <w:r w:rsidRPr="597BF8FB">
            <w:rPr>
              <w:i/>
              <w:iCs/>
            </w:rPr>
            <w:t>Este material es elaborado por la Secretaría de Educación Pública y actualizado por la Subsecretaría de Educación Básica, a través de la Estrategia Aprende en Casa.</w:t>
          </w:r>
        </w:p>
      </w:tc>
    </w:tr>
  </w:tbl>
  <w:p w14:paraId="02A10804" w14:textId="7B943B8B" w:rsidR="597BF8FB" w:rsidRDefault="597BF8FB" w:rsidP="597BF8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14AC" w14:textId="77777777" w:rsidR="000D6002" w:rsidRDefault="000D6002" w:rsidP="001A45A2">
      <w:pPr>
        <w:spacing w:after="0" w:line="240" w:lineRule="auto"/>
      </w:pPr>
      <w:r>
        <w:separator/>
      </w:r>
    </w:p>
  </w:footnote>
  <w:footnote w:type="continuationSeparator" w:id="0">
    <w:p w14:paraId="2C29EB5A" w14:textId="77777777" w:rsidR="000D6002" w:rsidRDefault="000D6002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97BF8FB" w14:paraId="15EE7A88" w14:textId="77777777" w:rsidTr="597BF8FB">
      <w:tc>
        <w:tcPr>
          <w:tcW w:w="3130" w:type="dxa"/>
        </w:tcPr>
        <w:p w14:paraId="233C5D58" w14:textId="4E866DF1" w:rsidR="597BF8FB" w:rsidRDefault="597BF8FB" w:rsidP="597BF8FB">
          <w:pPr>
            <w:pStyle w:val="Encabezado"/>
            <w:ind w:left="-115"/>
          </w:pPr>
        </w:p>
      </w:tc>
      <w:tc>
        <w:tcPr>
          <w:tcW w:w="3130" w:type="dxa"/>
        </w:tcPr>
        <w:p w14:paraId="7FFD3326" w14:textId="78D79B4A" w:rsidR="597BF8FB" w:rsidRDefault="597BF8FB" w:rsidP="597BF8FB">
          <w:pPr>
            <w:pStyle w:val="Encabezado"/>
            <w:jc w:val="center"/>
          </w:pPr>
        </w:p>
      </w:tc>
      <w:tc>
        <w:tcPr>
          <w:tcW w:w="3130" w:type="dxa"/>
        </w:tcPr>
        <w:p w14:paraId="091B5F84" w14:textId="33169C15" w:rsidR="597BF8FB" w:rsidRDefault="597BF8FB" w:rsidP="597BF8FB">
          <w:pPr>
            <w:pStyle w:val="Encabezado"/>
            <w:ind w:right="-115"/>
            <w:jc w:val="right"/>
          </w:pPr>
        </w:p>
      </w:tc>
    </w:tr>
  </w:tbl>
  <w:p w14:paraId="53E36076" w14:textId="6062C9D0" w:rsidR="597BF8FB" w:rsidRDefault="597BF8FB" w:rsidP="597BF8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0D"/>
    <w:multiLevelType w:val="hybridMultilevel"/>
    <w:tmpl w:val="12CC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EAB"/>
    <w:multiLevelType w:val="hybridMultilevel"/>
    <w:tmpl w:val="7AD84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AE5"/>
    <w:multiLevelType w:val="hybridMultilevel"/>
    <w:tmpl w:val="F85A31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13E"/>
    <w:multiLevelType w:val="hybridMultilevel"/>
    <w:tmpl w:val="7CC87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919CB294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88380">
      <w:numFmt w:val="bullet"/>
      <w:lvlText w:val="•"/>
      <w:lvlJc w:val="left"/>
      <w:pPr>
        <w:ind w:left="2160" w:hanging="360"/>
      </w:pPr>
      <w:rPr>
        <w:rFonts w:ascii="Montserrat" w:eastAsia="Montserrat" w:hAnsi="Montserrat" w:cs="Montserra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1DBE"/>
    <w:multiLevelType w:val="hybridMultilevel"/>
    <w:tmpl w:val="671ABE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956"/>
    <w:multiLevelType w:val="hybridMultilevel"/>
    <w:tmpl w:val="B5A86EAE"/>
    <w:lvl w:ilvl="0" w:tplc="A2029BC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651B7"/>
    <w:multiLevelType w:val="hybridMultilevel"/>
    <w:tmpl w:val="3F6A1604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1475D"/>
    <w:multiLevelType w:val="hybridMultilevel"/>
    <w:tmpl w:val="BFA83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125"/>
    <w:multiLevelType w:val="hybridMultilevel"/>
    <w:tmpl w:val="FB405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7FF"/>
    <w:multiLevelType w:val="hybridMultilevel"/>
    <w:tmpl w:val="EC3EB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639955">
    <w:abstractNumId w:val="5"/>
  </w:num>
  <w:num w:numId="2" w16cid:durableId="1258903900">
    <w:abstractNumId w:val="9"/>
  </w:num>
  <w:num w:numId="3" w16cid:durableId="2033846424">
    <w:abstractNumId w:val="7"/>
  </w:num>
  <w:num w:numId="4" w16cid:durableId="1069382519">
    <w:abstractNumId w:val="4"/>
  </w:num>
  <w:num w:numId="5" w16cid:durableId="1271740887">
    <w:abstractNumId w:val="0"/>
  </w:num>
  <w:num w:numId="6" w16cid:durableId="959453486">
    <w:abstractNumId w:val="8"/>
  </w:num>
  <w:num w:numId="7" w16cid:durableId="1900969855">
    <w:abstractNumId w:val="1"/>
  </w:num>
  <w:num w:numId="8" w16cid:durableId="1634402503">
    <w:abstractNumId w:val="10"/>
  </w:num>
  <w:num w:numId="9" w16cid:durableId="2046759034">
    <w:abstractNumId w:val="11"/>
  </w:num>
  <w:num w:numId="10" w16cid:durableId="926773500">
    <w:abstractNumId w:val="2"/>
  </w:num>
  <w:num w:numId="11" w16cid:durableId="934364463">
    <w:abstractNumId w:val="6"/>
  </w:num>
  <w:num w:numId="12" w16cid:durableId="43175276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56678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C91"/>
    <w:rsid w:val="000C5DF5"/>
    <w:rsid w:val="000D2310"/>
    <w:rsid w:val="000D41A6"/>
    <w:rsid w:val="000D6002"/>
    <w:rsid w:val="000D691B"/>
    <w:rsid w:val="000E170F"/>
    <w:rsid w:val="000E202F"/>
    <w:rsid w:val="000E538A"/>
    <w:rsid w:val="000E6441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0418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66D68"/>
    <w:rsid w:val="00172DD7"/>
    <w:rsid w:val="00173DB7"/>
    <w:rsid w:val="0017649A"/>
    <w:rsid w:val="001812B8"/>
    <w:rsid w:val="00181746"/>
    <w:rsid w:val="00186D98"/>
    <w:rsid w:val="001925C6"/>
    <w:rsid w:val="00193CD3"/>
    <w:rsid w:val="00194581"/>
    <w:rsid w:val="0019714B"/>
    <w:rsid w:val="001A43CB"/>
    <w:rsid w:val="001A45A2"/>
    <w:rsid w:val="001B5BF5"/>
    <w:rsid w:val="001C09FF"/>
    <w:rsid w:val="001C1700"/>
    <w:rsid w:val="001C5AB8"/>
    <w:rsid w:val="001C655E"/>
    <w:rsid w:val="001C6F23"/>
    <w:rsid w:val="001D4F19"/>
    <w:rsid w:val="001D67DF"/>
    <w:rsid w:val="001E0C41"/>
    <w:rsid w:val="001E3AE2"/>
    <w:rsid w:val="001E60E3"/>
    <w:rsid w:val="001E6159"/>
    <w:rsid w:val="001F3BD4"/>
    <w:rsid w:val="001F5568"/>
    <w:rsid w:val="001F6599"/>
    <w:rsid w:val="002069AF"/>
    <w:rsid w:val="00211294"/>
    <w:rsid w:val="00216092"/>
    <w:rsid w:val="00217ED8"/>
    <w:rsid w:val="00234A6A"/>
    <w:rsid w:val="00235365"/>
    <w:rsid w:val="00237B2A"/>
    <w:rsid w:val="00237E06"/>
    <w:rsid w:val="0024137B"/>
    <w:rsid w:val="0025098A"/>
    <w:rsid w:val="00250AD4"/>
    <w:rsid w:val="00251BB2"/>
    <w:rsid w:val="00257840"/>
    <w:rsid w:val="002578AA"/>
    <w:rsid w:val="00266DA0"/>
    <w:rsid w:val="002672D5"/>
    <w:rsid w:val="002815C1"/>
    <w:rsid w:val="00284059"/>
    <w:rsid w:val="002857D9"/>
    <w:rsid w:val="00287469"/>
    <w:rsid w:val="0029022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5A16"/>
    <w:rsid w:val="00346B27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2DDE"/>
    <w:rsid w:val="003B58B0"/>
    <w:rsid w:val="003B5B94"/>
    <w:rsid w:val="003C6AC6"/>
    <w:rsid w:val="003C73E0"/>
    <w:rsid w:val="003D0F5C"/>
    <w:rsid w:val="003D31D8"/>
    <w:rsid w:val="003D363E"/>
    <w:rsid w:val="003D6506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210C"/>
    <w:rsid w:val="004734F5"/>
    <w:rsid w:val="00475986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1C4D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7F8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19C2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167F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414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8F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3340"/>
    <w:rsid w:val="00687696"/>
    <w:rsid w:val="0069244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4FDF"/>
    <w:rsid w:val="006D79A6"/>
    <w:rsid w:val="006E09DF"/>
    <w:rsid w:val="006F09A5"/>
    <w:rsid w:val="006F2B38"/>
    <w:rsid w:val="006F34C1"/>
    <w:rsid w:val="006F630A"/>
    <w:rsid w:val="00703124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2BA6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D0F"/>
    <w:rsid w:val="007E0E0E"/>
    <w:rsid w:val="007F1C54"/>
    <w:rsid w:val="007F26A9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2034"/>
    <w:rsid w:val="008332A0"/>
    <w:rsid w:val="0083539A"/>
    <w:rsid w:val="0083716F"/>
    <w:rsid w:val="0084787B"/>
    <w:rsid w:val="00854198"/>
    <w:rsid w:val="00860F7E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B6285"/>
    <w:rsid w:val="008B7C92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8F020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5904"/>
    <w:rsid w:val="009769A2"/>
    <w:rsid w:val="009771ED"/>
    <w:rsid w:val="00982612"/>
    <w:rsid w:val="009828AA"/>
    <w:rsid w:val="0098419F"/>
    <w:rsid w:val="0098557C"/>
    <w:rsid w:val="009904D4"/>
    <w:rsid w:val="009905BC"/>
    <w:rsid w:val="009907E5"/>
    <w:rsid w:val="009908E1"/>
    <w:rsid w:val="009A056C"/>
    <w:rsid w:val="009A4E35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A8D"/>
    <w:rsid w:val="00A05E6D"/>
    <w:rsid w:val="00A06FC6"/>
    <w:rsid w:val="00A1019F"/>
    <w:rsid w:val="00A130A0"/>
    <w:rsid w:val="00A14859"/>
    <w:rsid w:val="00A14E49"/>
    <w:rsid w:val="00A22F42"/>
    <w:rsid w:val="00A264EF"/>
    <w:rsid w:val="00A3425B"/>
    <w:rsid w:val="00A35943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5A8C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CC7"/>
    <w:rsid w:val="00B045A5"/>
    <w:rsid w:val="00B07B9A"/>
    <w:rsid w:val="00B13A6D"/>
    <w:rsid w:val="00B140EA"/>
    <w:rsid w:val="00B16B9F"/>
    <w:rsid w:val="00B26F78"/>
    <w:rsid w:val="00B271AA"/>
    <w:rsid w:val="00B30F78"/>
    <w:rsid w:val="00B36B31"/>
    <w:rsid w:val="00B41871"/>
    <w:rsid w:val="00B4273F"/>
    <w:rsid w:val="00B432E1"/>
    <w:rsid w:val="00B56E99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3B8E"/>
    <w:rsid w:val="00BD7ED2"/>
    <w:rsid w:val="00BE0F44"/>
    <w:rsid w:val="00BE35CA"/>
    <w:rsid w:val="00BE6A10"/>
    <w:rsid w:val="00BF19FC"/>
    <w:rsid w:val="00BF372C"/>
    <w:rsid w:val="00BF58D3"/>
    <w:rsid w:val="00C022B2"/>
    <w:rsid w:val="00C027B2"/>
    <w:rsid w:val="00C03B11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5F"/>
    <w:rsid w:val="00C44F6D"/>
    <w:rsid w:val="00C4522C"/>
    <w:rsid w:val="00C46EA9"/>
    <w:rsid w:val="00C502F6"/>
    <w:rsid w:val="00C5765E"/>
    <w:rsid w:val="00C6182D"/>
    <w:rsid w:val="00C63D5F"/>
    <w:rsid w:val="00C66F0B"/>
    <w:rsid w:val="00C7148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A77B5"/>
    <w:rsid w:val="00CB2742"/>
    <w:rsid w:val="00CB3DE4"/>
    <w:rsid w:val="00CB4E48"/>
    <w:rsid w:val="00CB5342"/>
    <w:rsid w:val="00CB62F5"/>
    <w:rsid w:val="00CC0505"/>
    <w:rsid w:val="00CC20C8"/>
    <w:rsid w:val="00CC3BC4"/>
    <w:rsid w:val="00CC6767"/>
    <w:rsid w:val="00CC7576"/>
    <w:rsid w:val="00CD142C"/>
    <w:rsid w:val="00CD5AD9"/>
    <w:rsid w:val="00CD7CF5"/>
    <w:rsid w:val="00CE6D57"/>
    <w:rsid w:val="00CF64C4"/>
    <w:rsid w:val="00CF7C52"/>
    <w:rsid w:val="00D13C0C"/>
    <w:rsid w:val="00D226FA"/>
    <w:rsid w:val="00D23F84"/>
    <w:rsid w:val="00D25703"/>
    <w:rsid w:val="00D310CD"/>
    <w:rsid w:val="00D315F6"/>
    <w:rsid w:val="00D40AAB"/>
    <w:rsid w:val="00D4662F"/>
    <w:rsid w:val="00D532E9"/>
    <w:rsid w:val="00D54925"/>
    <w:rsid w:val="00D57675"/>
    <w:rsid w:val="00D601FC"/>
    <w:rsid w:val="00D70CF0"/>
    <w:rsid w:val="00D72CE2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68FC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4879"/>
    <w:rsid w:val="00E174C0"/>
    <w:rsid w:val="00E17C96"/>
    <w:rsid w:val="00E22116"/>
    <w:rsid w:val="00E22EBB"/>
    <w:rsid w:val="00E24B0C"/>
    <w:rsid w:val="00E3147D"/>
    <w:rsid w:val="00E339B3"/>
    <w:rsid w:val="00E40A7D"/>
    <w:rsid w:val="00E43C52"/>
    <w:rsid w:val="00E525CC"/>
    <w:rsid w:val="00E61357"/>
    <w:rsid w:val="00E617DB"/>
    <w:rsid w:val="00E63020"/>
    <w:rsid w:val="00E6356D"/>
    <w:rsid w:val="00E639D8"/>
    <w:rsid w:val="00E64897"/>
    <w:rsid w:val="00E746C9"/>
    <w:rsid w:val="00E7786F"/>
    <w:rsid w:val="00E801FF"/>
    <w:rsid w:val="00E832F7"/>
    <w:rsid w:val="00E83E81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6F7F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640C"/>
    <w:rsid w:val="00F73DE6"/>
    <w:rsid w:val="00F77576"/>
    <w:rsid w:val="00F93AB1"/>
    <w:rsid w:val="00F9624C"/>
    <w:rsid w:val="00FA1CF1"/>
    <w:rsid w:val="00FA2A65"/>
    <w:rsid w:val="00FA6BBB"/>
    <w:rsid w:val="00FB5030"/>
    <w:rsid w:val="00FC75F8"/>
    <w:rsid w:val="00FD727A"/>
    <w:rsid w:val="00FE17F7"/>
    <w:rsid w:val="00FE4CE0"/>
    <w:rsid w:val="00FE55E4"/>
    <w:rsid w:val="00FF3D13"/>
    <w:rsid w:val="00FF6300"/>
    <w:rsid w:val="00FF7CAD"/>
    <w:rsid w:val="0853298A"/>
    <w:rsid w:val="1BE21207"/>
    <w:rsid w:val="240EB969"/>
    <w:rsid w:val="243694F4"/>
    <w:rsid w:val="257936E2"/>
    <w:rsid w:val="27A2BB1C"/>
    <w:rsid w:val="292B711B"/>
    <w:rsid w:val="433189F6"/>
    <w:rsid w:val="43CBE016"/>
    <w:rsid w:val="4897BE1A"/>
    <w:rsid w:val="597BF8FB"/>
    <w:rsid w:val="6A7F970E"/>
    <w:rsid w:val="7027AE7A"/>
    <w:rsid w:val="726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0A2FEBD1-CE39-467A-8BCB-19B59AD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B628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44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1CE2223-1883-4D62-9ED0-F6B2D160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189</Characters>
  <Application>Microsoft Office Word</Application>
  <DocSecurity>4</DocSecurity>
  <Lines>26</Lines>
  <Paragraphs>7</Paragraphs>
  <ScaleCrop>false</ScaleCrop>
  <Company>Luffi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09T17:12:00Z</dcterms:created>
  <dcterms:modified xsi:type="dcterms:W3CDTF">2022-11-09T17:12:00Z</dcterms:modified>
</cp:coreProperties>
</file>